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化学  高二  下  B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化学  高二  下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70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同步导学与评估  化学  高二  下 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